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E060A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ECF12D7" w14:textId="77777777" w:rsidR="000678C5" w:rsidRPr="00FF77BB" w:rsidRDefault="000678C5" w:rsidP="000678C5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9128072" w14:textId="77777777" w:rsidR="000678C5" w:rsidRPr="00FF77BB" w:rsidRDefault="000678C5" w:rsidP="000678C5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5147.</w:t>
      </w:r>
    </w:p>
    <w:p w14:paraId="7C7153CF" w14:textId="77777777" w:rsidR="00AF5B7E" w:rsidRDefault="00AF5B7E" w:rsidP="00E060A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060A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060A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656"/>
        <w:gridCol w:w="567"/>
        <w:gridCol w:w="567"/>
        <w:gridCol w:w="850"/>
        <w:gridCol w:w="1559"/>
        <w:gridCol w:w="1843"/>
        <w:gridCol w:w="576"/>
        <w:gridCol w:w="773"/>
        <w:gridCol w:w="771"/>
      </w:tblGrid>
      <w:tr w:rsidR="000678C5" w:rsidRPr="000678C5" w14:paraId="73B96BC2" w14:textId="77777777" w:rsidTr="000678C5">
        <w:trPr>
          <w:trHeight w:val="48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7FE5781E" w14:textId="77777777" w:rsidR="000678C5" w:rsidRPr="000678C5" w:rsidRDefault="000678C5" w:rsidP="00092FE1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1656" w:type="dxa"/>
            <w:shd w:val="clear" w:color="000000" w:fill="D9D9D9"/>
            <w:vAlign w:val="center"/>
            <w:hideMark/>
          </w:tcPr>
          <w:p w14:paraId="213E250A" w14:textId="77777777" w:rsidR="000678C5" w:rsidRPr="000678C5" w:rsidRDefault="000678C5" w:rsidP="00092FE1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ESPECIFICAÇÃO DOS PRODUTOS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681FBA23" w14:textId="77777777" w:rsidR="000678C5" w:rsidRPr="000678C5" w:rsidRDefault="000678C5" w:rsidP="00092FE1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.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2434B1D3" w14:textId="77777777" w:rsidR="000678C5" w:rsidRPr="000678C5" w:rsidRDefault="000678C5" w:rsidP="00092FE1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.</w:t>
            </w:r>
          </w:p>
        </w:tc>
        <w:tc>
          <w:tcPr>
            <w:tcW w:w="850" w:type="dxa"/>
            <w:shd w:val="clear" w:color="000000" w:fill="D9D9D9"/>
          </w:tcPr>
          <w:p w14:paraId="626BB6F3" w14:textId="6AAF11CC" w:rsidR="000678C5" w:rsidRPr="000678C5" w:rsidRDefault="000678C5" w:rsidP="00092FE1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1559" w:type="dxa"/>
            <w:shd w:val="clear" w:color="000000" w:fill="D9D9D9"/>
          </w:tcPr>
          <w:p w14:paraId="335F64A2" w14:textId="71351FF2" w:rsidR="000678C5" w:rsidRPr="000678C5" w:rsidRDefault="000678C5" w:rsidP="00092FE1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CUSTO: PRODUÇÃO/AQUISIÇÃO</w:t>
            </w:r>
          </w:p>
        </w:tc>
        <w:tc>
          <w:tcPr>
            <w:tcW w:w="1843" w:type="dxa"/>
            <w:shd w:val="clear" w:color="000000" w:fill="D9D9D9"/>
          </w:tcPr>
          <w:p w14:paraId="198FC7F8" w14:textId="42F72E77" w:rsidR="000678C5" w:rsidRPr="000678C5" w:rsidRDefault="000678C5" w:rsidP="00092FE1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DESPESAS DIRETAS E INDIRETAS (IMPOSTOS/ENCARGOS/FRETE)</w:t>
            </w:r>
          </w:p>
        </w:tc>
        <w:tc>
          <w:tcPr>
            <w:tcW w:w="576" w:type="dxa"/>
            <w:shd w:val="clear" w:color="000000" w:fill="D9D9D9"/>
          </w:tcPr>
          <w:p w14:paraId="6289C499" w14:textId="66FC7953" w:rsidR="000678C5" w:rsidRPr="000678C5" w:rsidRDefault="000678C5" w:rsidP="00092FE1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LUCRO</w:t>
            </w:r>
          </w:p>
        </w:tc>
        <w:tc>
          <w:tcPr>
            <w:tcW w:w="773" w:type="dxa"/>
            <w:shd w:val="clear" w:color="000000" w:fill="D9D9D9"/>
          </w:tcPr>
          <w:p w14:paraId="555DA54C" w14:textId="1A06527B" w:rsidR="000678C5" w:rsidRPr="000678C5" w:rsidRDefault="000678C5" w:rsidP="00092FE1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771" w:type="dxa"/>
            <w:shd w:val="clear" w:color="000000" w:fill="D9D9D9"/>
            <w:noWrap/>
            <w:vAlign w:val="center"/>
          </w:tcPr>
          <w:p w14:paraId="1496AEB7" w14:textId="7DCA052F" w:rsidR="000678C5" w:rsidRPr="000678C5" w:rsidRDefault="000678C5" w:rsidP="00092FE1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0678C5" w:rsidRPr="000678C5" w14:paraId="6246A15B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2B67E40B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1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4BA4497F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BACON MANTA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45C42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547448FC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300</w:t>
            </w:r>
          </w:p>
        </w:tc>
        <w:tc>
          <w:tcPr>
            <w:tcW w:w="850" w:type="dxa"/>
          </w:tcPr>
          <w:p w14:paraId="6620BAFA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6B93785" w14:textId="494CAFC9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7F84B61" w14:textId="5DFC4F99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1AE07DBB" w14:textId="7A23AFF9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50B93ECB" w14:textId="640DC024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0C20D2E0" w14:textId="377262B3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490F81AF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4AA912EC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2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5347D308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COXA E SOBRE COXA DE FRANGO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77B7F2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5CD870D1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750</w:t>
            </w:r>
          </w:p>
        </w:tc>
        <w:tc>
          <w:tcPr>
            <w:tcW w:w="850" w:type="dxa"/>
          </w:tcPr>
          <w:p w14:paraId="15F1E0CF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0F4EFBD" w14:textId="1E008305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923C0AB" w14:textId="33867A33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1FAF1363" w14:textId="4622DE7D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4D034325" w14:textId="7E90FF9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766CDAB6" w14:textId="3A412C31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53D43B8F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72EF034B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3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565E4397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LINGUIÇA SUÍNA: SEM ACÚMULO DE LÍQUIDOS EM SEU INTERIOR, COM IDENTIFICAÇÃO DO PRODUTO E PRAZO DE VALIDADE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3CE8B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1F27B0C5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450</w:t>
            </w:r>
          </w:p>
        </w:tc>
        <w:tc>
          <w:tcPr>
            <w:tcW w:w="850" w:type="dxa"/>
          </w:tcPr>
          <w:p w14:paraId="63C70059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BD29E00" w14:textId="14AF17DB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A6763EE" w14:textId="490AB34B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59086FB0" w14:textId="42BE44FD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0AADD21B" w14:textId="1BAA2DE2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50B53C39" w14:textId="7149325C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38A3DCA0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0FFDC986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4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1628D4BA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LINGUIÇA DE FRANGO - SEM ACÚMULO DE LÍQUIDOS EM SEU INTERIOR, COM IDENTIFICAÇÃO DO PRODUTO E PRAZO DE VALIDADE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759C24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35F3F03D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450</w:t>
            </w:r>
          </w:p>
        </w:tc>
        <w:tc>
          <w:tcPr>
            <w:tcW w:w="850" w:type="dxa"/>
          </w:tcPr>
          <w:p w14:paraId="19D60F92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E4BC137" w14:textId="1C32F983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624C93E" w14:textId="3A8D2A00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3E30376E" w14:textId="1869871D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50B4CB12" w14:textId="6AAEEB79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6A5421DC" w14:textId="201DD61B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28E5FBB8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0153A897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5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017760C2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LINGUIÇA TOSCANA - SEM ACÚMULO DE LÍQUIDOS EM SEU INTERIOR, COM IDENTIFICAÇÃO DO PRODUTO E PRAZO DE VALIDADE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C792EC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125C3FAA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450</w:t>
            </w:r>
          </w:p>
        </w:tc>
        <w:tc>
          <w:tcPr>
            <w:tcW w:w="850" w:type="dxa"/>
          </w:tcPr>
          <w:p w14:paraId="1F4DFC47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33DF2C3" w14:textId="6A9ADEF8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7E829F8" w14:textId="54910F1A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445220DF" w14:textId="237117E9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0C920BF2" w14:textId="538C7FE2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78031267" w14:textId="33AB85D4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275FE002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19F696E4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6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24076286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FILÉ DE FRANGO: EM EMBALAGEM DE ATÉ 3KG, SEM PELE, SEM OSSO, CONGELADO À 18ºC, SEM SINAIS DE DESCONGELAMENTO (CRISTAIS DE GELO OU PRESENÇA DE UMIDADE), ACONDICIONADOS EM SACO PLÁSTICO DE POLIETILENO, TRANSPARENTE, ATÓXICO, ATÉ 20 KG. VALIDADE NÃO INFERIOR A 8 MESES, A PARTIR DA DATA DE ENTREGA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B8346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33C7F10B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800</w:t>
            </w:r>
          </w:p>
        </w:tc>
        <w:tc>
          <w:tcPr>
            <w:tcW w:w="850" w:type="dxa"/>
          </w:tcPr>
          <w:p w14:paraId="177A4072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E31A7D4" w14:textId="5268BBC4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5F72893" w14:textId="5BFD2EC3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7CBCAD0F" w14:textId="44AF1E36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28925265" w14:textId="5012F5C4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1876F9F5" w14:textId="5639DC72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663C0C56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24216274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7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2FCAB8AF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CARNE BOVINA MOÍDA: CONGELADA, DE 1ª QUALIDADE (COXÃO DE DENTRO, COXÃO DE FORA OU PATINHO), COM NO MÁXIMO 5% DE GORDURA, SEM CARTILAGEM E OSSOS, PODENDO CONTER NO MÁXIMO 3% DE APONEVROSES, EMBALADA A VÁCUO, EM EMBALAGEM PLÁSTICA, FLEXÍVEL, ATÓXICA, RESISTENTE E TRANSPARENTE, EM PACOTES DE 1KG, COM RÓTULO CONTENDO IDENTIFICAÇÃO DA EMPRESA, REGISTRO NO SIF OU CISPOA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BE26D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3BCA22B3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850</w:t>
            </w:r>
          </w:p>
        </w:tc>
        <w:tc>
          <w:tcPr>
            <w:tcW w:w="850" w:type="dxa"/>
          </w:tcPr>
          <w:p w14:paraId="50E16504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2D00931" w14:textId="16F828B8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1291EF1" w14:textId="1AF7D246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7E7CB7BA" w14:textId="0D26CBEC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298233B4" w14:textId="026B32EE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54A20238" w14:textId="04CAF7BB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1A8D5E63" w14:textId="77777777" w:rsidTr="002F0504">
        <w:trPr>
          <w:trHeight w:val="119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28B231F6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8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5733615D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CARNE BOVINA RESFRIADA EM PEDAÇOS: DE 2ª QUALIDADE (TIPO AGULHA OU PALETA), DESOSSADA, CORTADA EM CUBOS, TAMANHO APROXIMADO 5X5CM, SEM GORDURA, EMBALADA A VÁCUO EM PLÁSTICO TRANSPARENTE ATÓXICO, COM CERTIFICADO DA VIGILÂNCIA SANITÁRIA, CAPACIDADE PARA 5KG, EMBALAGEM SECUNDÁRIA DE PAPELÃO, EMBALADA NO DIA DA ENTREGA E VALIDADE DE NO MÁXIMO 5 DIAS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B130F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34872454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850</w:t>
            </w:r>
          </w:p>
        </w:tc>
        <w:tc>
          <w:tcPr>
            <w:tcW w:w="850" w:type="dxa"/>
          </w:tcPr>
          <w:p w14:paraId="33FD473E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4EDF58B" w14:textId="493EDE81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53DAB2D" w14:textId="304A7C55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75273B0E" w14:textId="2469C918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22A13F0F" w14:textId="658D75F4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3F898A59" w14:textId="798E6D23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357627B8" w14:textId="77777777" w:rsidTr="002F0504">
        <w:trPr>
          <w:trHeight w:val="304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3C6ABE94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9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661DF999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CARNE BOVINA TIPO COSTELA: RESFRIADA, CORTADA EM PEDAÇOS UNIFORMES, TAMANHO APROXIMADO 5X5CM, SEM GORDURA, EMBALADA A VÁCUO EM PLÁSTICO TRANSPARENTE ATÓXICO, COM CERTIFICADO DA VIGILÂNCIA SANITÁRIA, CAPACIDADE PARA 5KG, EMBALAGEM SECUNDÁRIA DE PAPELÃO, EMBALADA NO DIA DA ENTREGA E VALIDADE MÁXIMA DE 5 DIAS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D4783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5DAD39C4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850</w:t>
            </w:r>
          </w:p>
        </w:tc>
        <w:tc>
          <w:tcPr>
            <w:tcW w:w="850" w:type="dxa"/>
          </w:tcPr>
          <w:p w14:paraId="03C59476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B95E24B" w14:textId="0BEAD588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1F6CEEC" w14:textId="3490857F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227B8984" w14:textId="09546594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698D1562" w14:textId="7EF2F2E5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598DF17D" w14:textId="67FDDE5C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445B2BC5" w14:textId="77777777" w:rsidTr="002F0504">
        <w:trPr>
          <w:trHeight w:val="487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10DE997C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10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46B2E324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CARNE SUÍNA “IN NATURA”: TIPO PERNIL, DESOSSADA, ISENTA DE CARTILAGENS, SEM OSSOS E COM NO MÁXIMO 5% DE GORDURA, RESFRIADA, CORTADAS EM CUBO TAMANHO 5X5CM, EM EMBALAGEM PLÁSTICA DE 1KG, SEM ACÚMULO DE LÍQUIDOS EM SEU INTERIOR, COM IDENTIFICAÇÃO DO PRODUTO, RÓTULO CONTENDO A DATA DE ABATE E O PESO, EMBALADA NO DIA DA ENTREGA E VALIDADE MÁXIMA DE 5 DIAS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0C5A7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196B6EE3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850</w:t>
            </w:r>
          </w:p>
        </w:tc>
        <w:tc>
          <w:tcPr>
            <w:tcW w:w="850" w:type="dxa"/>
          </w:tcPr>
          <w:p w14:paraId="3803906B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9F2EEFD" w14:textId="4B0E6DA4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669952D" w14:textId="275E30F4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4A771DC8" w14:textId="05C999AA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42FF2612" w14:textId="495D498E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4989BE6D" w14:textId="11485900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71E16C41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78AB0C0A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11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54F9D5EA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 xml:space="preserve">CARNE BOVINA - ALCATRA - BIFE.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905CA2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303E7889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1000</w:t>
            </w:r>
          </w:p>
        </w:tc>
        <w:tc>
          <w:tcPr>
            <w:tcW w:w="850" w:type="dxa"/>
          </w:tcPr>
          <w:p w14:paraId="4831DA1A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41B889A" w14:textId="0390FF01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3EAD29B" w14:textId="6388D5FB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612D58C5" w14:textId="2218B965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0FAA46E8" w14:textId="1ADBAAEC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67A2F6C2" w14:textId="1F8B05DB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54EF47C5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7002FC83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12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3D9E1404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FÍGADO BOVINO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72C2FA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71AEF5BE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250</w:t>
            </w:r>
          </w:p>
        </w:tc>
        <w:tc>
          <w:tcPr>
            <w:tcW w:w="850" w:type="dxa"/>
          </w:tcPr>
          <w:p w14:paraId="10AB830A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D022484" w14:textId="6C937558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F9D3457" w14:textId="1385FA1E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36041639" w14:textId="298D18BB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46C6CEBD" w14:textId="7838ED82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60165CB4" w14:textId="336C6685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0AC106D2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7AA13D5C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lastRenderedPageBreak/>
              <w:t>13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16BBE8BD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CARNE BOVINA TIPO PATINHO: RESFRIADA, CORTADA EM ISCAS, SEM GORDURA, EMBALADA A VÁCUO EM PLÁSTICO TRANSPARENTE ATÓXICO, COM CERTIFICADO DA VIGILÂNCIA SANITÁRIA, CAPACIDADE PARA 5KG, EMBALAGEM SECUNDÁRIA DE PAPELÃO, EMBALADA NO DIA DA ENTREGA E VALIDADE MÁXIMA DE 5 DIAS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C46F1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3A9A72CD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800</w:t>
            </w:r>
          </w:p>
        </w:tc>
        <w:tc>
          <w:tcPr>
            <w:tcW w:w="850" w:type="dxa"/>
          </w:tcPr>
          <w:p w14:paraId="7D8B6D15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65EB0B6" w14:textId="7009A2B5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91A7150" w14:textId="15D91503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77A255F9" w14:textId="24FA8AE3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2046549D" w14:textId="3AFC82E5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523307DA" w14:textId="60A5CC7D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0678C5" w:rsidRPr="000678C5" w14:paraId="61B2DFE3" w14:textId="77777777" w:rsidTr="002F0504">
        <w:trPr>
          <w:trHeight w:val="48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2A2F6ADA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14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7822E863" w14:textId="77777777" w:rsidR="000678C5" w:rsidRPr="000678C5" w:rsidRDefault="000678C5" w:rsidP="000678C5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FRANGO INTEIRO - CONGEL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A0AD5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E699"/>
            <w:noWrap/>
            <w:vAlign w:val="center"/>
            <w:hideMark/>
          </w:tcPr>
          <w:p w14:paraId="43BE8ABC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678C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2500</w:t>
            </w:r>
          </w:p>
        </w:tc>
        <w:tc>
          <w:tcPr>
            <w:tcW w:w="850" w:type="dxa"/>
          </w:tcPr>
          <w:p w14:paraId="2A7F82DE" w14:textId="77777777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35C960E" w14:textId="3CB3EF9E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963120C" w14:textId="4407CBD6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576" w:type="dxa"/>
          </w:tcPr>
          <w:p w14:paraId="27E1A25E" w14:textId="3AAEEED9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3" w:type="dxa"/>
          </w:tcPr>
          <w:p w14:paraId="4940C0D2" w14:textId="04366FF9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1" w:type="dxa"/>
            <w:shd w:val="clear" w:color="auto" w:fill="auto"/>
            <w:noWrap/>
          </w:tcPr>
          <w:p w14:paraId="7FDD23C9" w14:textId="53A2BEE3" w:rsidR="000678C5" w:rsidRPr="000678C5" w:rsidRDefault="000678C5" w:rsidP="000678C5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400171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</w:tbl>
    <w:p w14:paraId="03B37EAA" w14:textId="77777777" w:rsidR="00B67E18" w:rsidRDefault="00B67E18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AFD527F" w14:textId="77777777" w:rsidR="0087391C" w:rsidRDefault="0087391C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E060A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07A334DD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D12250">
        <w:rPr>
          <w:rFonts w:ascii="Garamond" w:hAnsi="Garamond" w:cs="Arial"/>
          <w:color w:val="000000" w:themeColor="text1"/>
          <w:sz w:val="20"/>
          <w:szCs w:val="20"/>
        </w:rPr>
        <w:t xml:space="preserve">os fornecimentos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00180D01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92B8FAB" w14:textId="613A7256" w:rsidR="00B67E18" w:rsidRDefault="00AF5B7E" w:rsidP="00E060A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1BF65D3A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B246B05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B32B8E7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AB836F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3AE9720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39D6F7F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11E6AA0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21953D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03CB340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2B048D5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6FF67D9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EF76C3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3B883D0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35439C4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480DBE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B65C788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499865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6619461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EC6AE3A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268D47D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30869C" w14:textId="77777777" w:rsidR="000678C5" w:rsidRDefault="000678C5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0678C5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FD5BC" w14:textId="77777777" w:rsidR="00B128DB" w:rsidRDefault="00B128DB">
      <w:r>
        <w:separator/>
      </w:r>
    </w:p>
  </w:endnote>
  <w:endnote w:type="continuationSeparator" w:id="0">
    <w:p w14:paraId="40F77417" w14:textId="77777777" w:rsidR="00B128DB" w:rsidRDefault="00B128DB">
      <w:r>
        <w:continuationSeparator/>
      </w:r>
    </w:p>
  </w:endnote>
  <w:endnote w:type="continuationNotice" w:id="1">
    <w:p w14:paraId="175EC08F" w14:textId="77777777" w:rsidR="00B128DB" w:rsidRDefault="00B12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5B42C" w14:textId="77777777" w:rsidR="00B128DB" w:rsidRDefault="00B128DB">
      <w:r>
        <w:separator/>
      </w:r>
    </w:p>
  </w:footnote>
  <w:footnote w:type="continuationSeparator" w:id="0">
    <w:p w14:paraId="55C6A7C5" w14:textId="77777777" w:rsidR="00B128DB" w:rsidRDefault="00B128DB">
      <w:r>
        <w:continuationSeparator/>
      </w:r>
    </w:p>
  </w:footnote>
  <w:footnote w:type="continuationNotice" w:id="1">
    <w:p w14:paraId="60185B5B" w14:textId="77777777" w:rsidR="00B128DB" w:rsidRDefault="00B12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20E81B47" w:rsidR="00841A2C" w:rsidRPr="00B37EC5" w:rsidRDefault="00841A2C" w:rsidP="00B37EC5">
    <w:pPr>
      <w:pStyle w:val="Cabealho"/>
    </w:pPr>
    <w:r w:rsidRPr="00B37E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41D40414" w:rsidR="00841A2C" w:rsidRPr="00B37EC5" w:rsidRDefault="00841A2C" w:rsidP="00B37EC5">
    <w:pPr>
      <w:pStyle w:val="Cabealho"/>
    </w:pPr>
    <w:r w:rsidRPr="00B37EC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1DDF"/>
    <w:rsid w:val="0000236D"/>
    <w:rsid w:val="00003298"/>
    <w:rsid w:val="00003F12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B41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DA8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8C5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6B0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02E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17FD5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3A80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49E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283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27D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6A1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7B8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834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C9C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543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91C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5E1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EE3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4BA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795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8DB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EC5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4637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4E9E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B1A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250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5DC1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1F1E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0A6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6BE0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CF1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4EAB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10:43:00Z</dcterms:created>
  <dcterms:modified xsi:type="dcterms:W3CDTF">2024-11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